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841068" w:rsidP="00EA07A8">
      <w:pPr>
        <w:pStyle w:val="En-tte"/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612900" cy="593547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EA basse 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A8" w:rsidRDefault="00EA07A8" w:rsidP="00EA07A8">
      <w:pPr>
        <w:pStyle w:val="En-tte"/>
      </w:pPr>
    </w:p>
    <w:p w:rsidR="00EA07A8" w:rsidRDefault="00C267D0" w:rsidP="00841068">
      <w:pPr>
        <w:pStyle w:val="En-tte"/>
        <w:jc w:val="center"/>
        <w:rPr>
          <w:b/>
          <w:sz w:val="32"/>
          <w:szCs w:val="32"/>
        </w:rPr>
      </w:pPr>
      <w:r w:rsidRPr="00841068">
        <w:rPr>
          <w:b/>
          <w:sz w:val="32"/>
          <w:szCs w:val="32"/>
        </w:rPr>
        <w:t xml:space="preserve">CANDIDATURE EN </w:t>
      </w:r>
      <w:r w:rsidR="0091164B" w:rsidRPr="00841068">
        <w:rPr>
          <w:b/>
          <w:sz w:val="32"/>
          <w:szCs w:val="32"/>
        </w:rPr>
        <w:t>MASTER</w:t>
      </w:r>
      <w:r w:rsidR="00C52531" w:rsidRPr="00841068">
        <w:rPr>
          <w:b/>
          <w:sz w:val="32"/>
          <w:szCs w:val="32"/>
        </w:rPr>
        <w:t xml:space="preserve"> CCA</w:t>
      </w:r>
    </w:p>
    <w:p w:rsidR="00841068" w:rsidRPr="00841068" w:rsidRDefault="00841068" w:rsidP="00841068">
      <w:pPr>
        <w:pStyle w:val="En-tte"/>
        <w:jc w:val="center"/>
        <w:rPr>
          <w:b/>
          <w:sz w:val="32"/>
          <w:szCs w:val="32"/>
        </w:rPr>
      </w:pP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60" w:type="dxa"/>
        <w:jc w:val="center"/>
        <w:tblLook w:val="04A0" w:firstRow="1" w:lastRow="0" w:firstColumn="1" w:lastColumn="0" w:noHBand="0" w:noVBand="1"/>
      </w:tblPr>
      <w:tblGrid>
        <w:gridCol w:w="1471"/>
        <w:gridCol w:w="1414"/>
        <w:gridCol w:w="1930"/>
        <w:gridCol w:w="1701"/>
        <w:gridCol w:w="1843"/>
        <w:gridCol w:w="1671"/>
        <w:gridCol w:w="1511"/>
        <w:gridCol w:w="1541"/>
        <w:gridCol w:w="1478"/>
      </w:tblGrid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4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1930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C52531" w:rsidRPr="00A02B93" w:rsidRDefault="00C52531" w:rsidP="00F370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 écrite</w:t>
            </w:r>
          </w:p>
        </w:tc>
        <w:tc>
          <w:tcPr>
            <w:tcW w:w="16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1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4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478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FE3676" w:rsidP="00F05BC5">
            <w:pPr>
              <w:jc w:val="center"/>
            </w:pPr>
            <w:r>
              <w:t>Jeu</w:t>
            </w:r>
            <w:r w:rsidR="00841068">
              <w:t xml:space="preserve">di </w:t>
            </w:r>
            <w:r>
              <w:t>16</w:t>
            </w:r>
            <w:r w:rsidR="00841068">
              <w:t xml:space="preserve"> janvier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841068" w:rsidP="0091164B">
            <w:pPr>
              <w:jc w:val="center"/>
            </w:pPr>
            <w:r>
              <w:t>6 mars 2020</w:t>
            </w:r>
          </w:p>
        </w:tc>
        <w:tc>
          <w:tcPr>
            <w:tcW w:w="1701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Au fur et à mesure</w:t>
            </w: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F370D3" w:rsidP="00841068">
            <w:pPr>
              <w:jc w:val="center"/>
            </w:pPr>
            <w:r>
              <w:t>Mercredi 2</w:t>
            </w:r>
            <w:r w:rsidR="00841068">
              <w:t>5 mars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F370D3" w:rsidP="00C267D0">
            <w:pPr>
              <w:jc w:val="center"/>
            </w:pPr>
            <w:r>
              <w:t>M</w:t>
            </w:r>
            <w:r w:rsidR="00C52531">
              <w:t>ercredi 2</w:t>
            </w:r>
            <w:r w:rsidR="00841068">
              <w:t>5, jeudi 26</w:t>
            </w:r>
          </w:p>
          <w:p w:rsidR="00C52531" w:rsidRDefault="00841068" w:rsidP="00F05BC5">
            <w:pPr>
              <w:jc w:val="center"/>
            </w:pPr>
            <w:r>
              <w:t>mars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F00AB0" w:rsidP="00F05BC5">
            <w:pPr>
              <w:jc w:val="center"/>
            </w:pPr>
            <w:r>
              <w:t>Mar</w:t>
            </w:r>
            <w:r w:rsidR="00C52531">
              <w:t>di 1</w:t>
            </w:r>
            <w:r>
              <w:t>4</w:t>
            </w:r>
            <w:bookmarkStart w:id="0" w:name="_GoBack"/>
            <w:bookmarkEnd w:id="0"/>
            <w:r w:rsidR="00C52531">
              <w:t xml:space="preserve"> avril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F05BC5">
            <w:pPr>
              <w:jc w:val="center"/>
            </w:pPr>
            <w:r>
              <w:t>1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Septembre</w:t>
            </w:r>
          </w:p>
          <w:p w:rsidR="00C52531" w:rsidRDefault="00841068" w:rsidP="00721AD3">
            <w:pPr>
              <w:jc w:val="center"/>
            </w:pPr>
            <w:r>
              <w:t>2020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841068">
            <w:pPr>
              <w:jc w:val="center"/>
            </w:pPr>
            <w:r>
              <w:t>Lun</w:t>
            </w:r>
            <w:r w:rsidR="00C52531">
              <w:t xml:space="preserve">di </w:t>
            </w:r>
            <w:r>
              <w:t>4 mai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841068">
            <w:pPr>
              <w:jc w:val="center"/>
            </w:pPr>
            <w:r>
              <w:t xml:space="preserve">Jeudi </w:t>
            </w:r>
            <w:r w:rsidR="00841068">
              <w:t>11</w:t>
            </w:r>
            <w:r>
              <w:t xml:space="preserve"> </w:t>
            </w:r>
            <w:r w:rsidR="00841068">
              <w:t>juin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DD2894">
            <w:pPr>
              <w:jc w:val="center"/>
            </w:pPr>
          </w:p>
          <w:p w:rsidR="00C52531" w:rsidRDefault="00841068" w:rsidP="00841068">
            <w:pPr>
              <w:jc w:val="center"/>
            </w:pPr>
            <w:r>
              <w:t>Mardi 2</w:t>
            </w:r>
            <w:r w:rsidR="00F370D3">
              <w:t xml:space="preserve">3 </w:t>
            </w:r>
            <w:r>
              <w:t>juin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Mardi 23 juin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Vendredi 3 juille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</w:t>
            </w:r>
          </w:p>
          <w:p w:rsidR="00C52531" w:rsidRDefault="00C52531" w:rsidP="00DD2894">
            <w:pPr>
              <w:jc w:val="center"/>
            </w:pPr>
            <w:r>
              <w:t>2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DD2894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721AD3">
            <w:pPr>
              <w:jc w:val="center"/>
            </w:pP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Samedi 13 juin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</w:t>
            </w:r>
          </w:p>
          <w:p w:rsidR="00C52531" w:rsidRDefault="00841068" w:rsidP="00841068">
            <w:pPr>
              <w:jc w:val="center"/>
            </w:pPr>
            <w:r>
              <w:t>20</w:t>
            </w:r>
            <w:r w:rsidR="00C52531">
              <w:t xml:space="preserve"> </w:t>
            </w:r>
            <w:r>
              <w:t>août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EE1988" w:rsidP="00F370D3">
            <w:pPr>
              <w:jc w:val="center"/>
            </w:pPr>
            <w:r>
              <w:t>Jeudi 27 août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Jeudi 27 août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</w:tr>
    </w:tbl>
    <w:p w:rsidR="00EA07A8" w:rsidRDefault="00EA07A8" w:rsidP="00EA07A8"/>
    <w:p w:rsidR="000E335B" w:rsidRPr="00A50F23" w:rsidRDefault="00A50F23" w:rsidP="00EA07A8">
      <w:pPr>
        <w:pStyle w:val="En-tte"/>
        <w:rPr>
          <w:i/>
        </w:rPr>
      </w:pPr>
      <w:r w:rsidRPr="00A50F23">
        <w:rPr>
          <w:i/>
        </w:rPr>
        <w:t>Sous réserve de modifications</w:t>
      </w:r>
    </w:p>
    <w:sectPr w:rsidR="000E335B" w:rsidRPr="00A50F23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AE" w:rsidRDefault="000F6CAE" w:rsidP="00A02B93">
      <w:pPr>
        <w:spacing w:after="0" w:line="240" w:lineRule="auto"/>
      </w:pPr>
      <w:r>
        <w:separator/>
      </w:r>
    </w:p>
  </w:endnote>
  <w:endnote w:type="continuationSeparator" w:id="0">
    <w:p w:rsidR="000F6CAE" w:rsidRDefault="000F6CAE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AE" w:rsidRDefault="000F6CAE" w:rsidP="00A02B93">
      <w:pPr>
        <w:spacing w:after="0" w:line="240" w:lineRule="auto"/>
      </w:pPr>
      <w:r>
        <w:separator/>
      </w:r>
    </w:p>
  </w:footnote>
  <w:footnote w:type="continuationSeparator" w:id="0">
    <w:p w:rsidR="000F6CAE" w:rsidRDefault="000F6CAE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B7F87"/>
    <w:rsid w:val="000D1D10"/>
    <w:rsid w:val="000D4C6F"/>
    <w:rsid w:val="000E335B"/>
    <w:rsid w:val="000E3DA3"/>
    <w:rsid w:val="000F6CAE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5A6045"/>
    <w:rsid w:val="006304EA"/>
    <w:rsid w:val="0065461F"/>
    <w:rsid w:val="006940DA"/>
    <w:rsid w:val="006B16CA"/>
    <w:rsid w:val="006D020A"/>
    <w:rsid w:val="00721AD3"/>
    <w:rsid w:val="00782E5F"/>
    <w:rsid w:val="00793D36"/>
    <w:rsid w:val="00794AC2"/>
    <w:rsid w:val="00841068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50F23"/>
    <w:rsid w:val="00AB01CD"/>
    <w:rsid w:val="00AD514C"/>
    <w:rsid w:val="00B049CA"/>
    <w:rsid w:val="00B34DE4"/>
    <w:rsid w:val="00B53091"/>
    <w:rsid w:val="00BB43C1"/>
    <w:rsid w:val="00BD43CB"/>
    <w:rsid w:val="00C0415D"/>
    <w:rsid w:val="00C24E48"/>
    <w:rsid w:val="00C267D0"/>
    <w:rsid w:val="00C32691"/>
    <w:rsid w:val="00C52531"/>
    <w:rsid w:val="00CE66A7"/>
    <w:rsid w:val="00D04BDC"/>
    <w:rsid w:val="00D1588F"/>
    <w:rsid w:val="00D73DAC"/>
    <w:rsid w:val="00DD2E01"/>
    <w:rsid w:val="00DF5FC5"/>
    <w:rsid w:val="00E37C92"/>
    <w:rsid w:val="00E93256"/>
    <w:rsid w:val="00EA07A8"/>
    <w:rsid w:val="00EE1988"/>
    <w:rsid w:val="00EE455C"/>
    <w:rsid w:val="00F00AB0"/>
    <w:rsid w:val="00F02FCF"/>
    <w:rsid w:val="00F26F27"/>
    <w:rsid w:val="00F370D3"/>
    <w:rsid w:val="00F96CD8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BA7D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D47-860A-4E30-B990-094D95F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2</cp:revision>
  <dcterms:created xsi:type="dcterms:W3CDTF">2020-01-28T15:35:00Z</dcterms:created>
  <dcterms:modified xsi:type="dcterms:W3CDTF">2020-01-28T15:35:00Z</dcterms:modified>
</cp:coreProperties>
</file>